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6B" w:rsidRPr="00E454C5" w:rsidRDefault="00370C5B" w:rsidP="00E454C5">
      <w:pPr>
        <w:spacing w:after="0" w:line="360" w:lineRule="auto"/>
        <w:ind w:left="0"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11C6B" w:rsidRPr="00635B06" w:rsidRDefault="00370C5B" w:rsidP="00635B06">
      <w:pPr>
        <w:spacing w:after="0" w:line="360" w:lineRule="auto"/>
        <w:ind w:left="0" w:right="2"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35B06">
        <w:rPr>
          <w:rFonts w:ascii="Times New Roman" w:hAnsi="Times New Roman" w:cs="Times New Roman"/>
          <w:b/>
          <w:sz w:val="28"/>
          <w:szCs w:val="28"/>
        </w:rPr>
        <w:t xml:space="preserve">Актуальность и назначение программы </w:t>
      </w:r>
    </w:p>
    <w:p w:rsidR="00F11C6B" w:rsidRPr="00E454C5" w:rsidRDefault="00370C5B" w:rsidP="00E454C5">
      <w:pPr>
        <w:spacing w:after="0" w:line="360" w:lineRule="auto"/>
        <w:ind w:left="0" w:right="2" w:firstLine="73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 </w:t>
      </w:r>
    </w:p>
    <w:p w:rsidR="00F11C6B" w:rsidRPr="00E454C5" w:rsidRDefault="00370C5B" w:rsidP="00E454C5">
      <w:p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 </w:t>
      </w:r>
    </w:p>
    <w:p w:rsidR="00F11C6B" w:rsidRPr="00E454C5" w:rsidRDefault="00370C5B" w:rsidP="00E454C5">
      <w:pPr>
        <w:spacing w:after="0" w:line="360" w:lineRule="auto"/>
        <w:ind w:left="0" w:right="2" w:firstLine="0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Программа направлена на: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формирование российской гражданской идентичности обучающихся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формирование интереса к познанию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своим правам и свободам и уважительного отношения к правам и свободам других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выстраивание собственного поведения с позиции нравственных и правовых норм; 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создание мотивации для участия в социально-значимой деятельности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развитие у школьников общекультурной компетентности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развитие умения принимать осознанные решения и делать выбор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осознание своего места в обществе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познание себя, своих мотивов, устремлений, склонностей; </w:t>
      </w:r>
    </w:p>
    <w:p w:rsidR="00F11C6B" w:rsidRPr="00E454C5" w:rsidRDefault="00370C5B" w:rsidP="00E454C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формирование готовности к личностному самоопределению. </w:t>
      </w:r>
    </w:p>
    <w:p w:rsidR="00F11C6B" w:rsidRPr="00E454C5" w:rsidRDefault="00370C5B" w:rsidP="00E454C5">
      <w:pPr>
        <w:pStyle w:val="1"/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с программой воспитания </w:t>
      </w:r>
    </w:p>
    <w:p w:rsidR="00F11C6B" w:rsidRPr="00E454C5" w:rsidRDefault="00370C5B" w:rsidP="00E454C5">
      <w:p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 </w:t>
      </w:r>
    </w:p>
    <w:p w:rsidR="00F11C6B" w:rsidRPr="00E454C5" w:rsidRDefault="00370C5B" w:rsidP="00E454C5">
      <w:pPr>
        <w:numPr>
          <w:ilvl w:val="0"/>
          <w:numId w:val="6"/>
        </w:num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в выделении в цели программы ценностных приоритетов; </w:t>
      </w:r>
    </w:p>
    <w:p w:rsidR="00F11C6B" w:rsidRPr="00E454C5" w:rsidRDefault="00370C5B" w:rsidP="00E454C5">
      <w:pPr>
        <w:numPr>
          <w:ilvl w:val="0"/>
          <w:numId w:val="6"/>
        </w:num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F11C6B" w:rsidRPr="00E454C5" w:rsidRDefault="00370C5B" w:rsidP="00E454C5">
      <w:pPr>
        <w:numPr>
          <w:ilvl w:val="0"/>
          <w:numId w:val="6"/>
        </w:num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в интерактивных формах занятий для обучающихся, обеспечивающих их вовлеченность в совместную с педагогом и сверстниками деятельность. </w:t>
      </w:r>
    </w:p>
    <w:p w:rsidR="00F11C6B" w:rsidRPr="00E454C5" w:rsidRDefault="00370C5B" w:rsidP="00E454C5">
      <w:pPr>
        <w:pStyle w:val="1"/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Ценностное наполнение внеурочных занятий </w:t>
      </w:r>
    </w:p>
    <w:p w:rsidR="00F11C6B" w:rsidRPr="00E454C5" w:rsidRDefault="00370C5B" w:rsidP="00E454C5">
      <w:pPr>
        <w:spacing w:after="0" w:line="360" w:lineRule="auto"/>
        <w:ind w:left="0" w:right="2" w:firstLine="845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В основе определения тематики внеурочных занятий лежат два принципа: </w:t>
      </w:r>
    </w:p>
    <w:p w:rsidR="00F11C6B" w:rsidRPr="00E454C5" w:rsidRDefault="00370C5B" w:rsidP="00E454C5">
      <w:pPr>
        <w:numPr>
          <w:ilvl w:val="0"/>
          <w:numId w:val="4"/>
        </w:num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соответствие датам календаря; </w:t>
      </w:r>
    </w:p>
    <w:p w:rsidR="00F11C6B" w:rsidRPr="00E454C5" w:rsidRDefault="00370C5B" w:rsidP="00E454C5">
      <w:pPr>
        <w:numPr>
          <w:ilvl w:val="0"/>
          <w:numId w:val="4"/>
        </w:numPr>
        <w:spacing w:after="0" w:line="360" w:lineRule="auto"/>
        <w:ind w:left="0" w:right="2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значимость для обучающегося события (даты), которое отмечается в календаре в текущем году. </w:t>
      </w:r>
    </w:p>
    <w:p w:rsidR="00F11C6B" w:rsidRPr="00E454C5" w:rsidRDefault="00370C5B" w:rsidP="00E454C5">
      <w:pPr>
        <w:spacing w:after="0" w:line="360" w:lineRule="auto"/>
        <w:ind w:left="0" w:right="2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  <w:u w:val="single" w:color="000000"/>
        </w:rPr>
        <w:t>Место курса внеурочной деятель</w:t>
      </w:r>
      <w:r w:rsidR="00E454C5">
        <w:rPr>
          <w:rFonts w:ascii="Times New Roman" w:hAnsi="Times New Roman" w:cs="Times New Roman"/>
          <w:sz w:val="28"/>
          <w:szCs w:val="28"/>
          <w:u w:val="single" w:color="000000"/>
        </w:rPr>
        <w:t>ности в учебном плане школы - 34</w:t>
      </w:r>
      <w:r w:rsidRPr="00E454C5">
        <w:rPr>
          <w:rFonts w:ascii="Times New Roman" w:hAnsi="Times New Roman" w:cs="Times New Roman"/>
          <w:sz w:val="28"/>
          <w:szCs w:val="28"/>
          <w:u w:val="single" w:color="000000"/>
        </w:rPr>
        <w:t xml:space="preserve"> часов в год,</w:t>
      </w:r>
      <w:r w:rsidRPr="00E454C5">
        <w:rPr>
          <w:rFonts w:ascii="Times New Roman" w:hAnsi="Times New Roman" w:cs="Times New Roman"/>
          <w:sz w:val="28"/>
          <w:szCs w:val="28"/>
        </w:rPr>
        <w:t xml:space="preserve"> </w:t>
      </w:r>
      <w:r w:rsidRPr="00E454C5">
        <w:rPr>
          <w:rFonts w:ascii="Times New Roman" w:hAnsi="Times New Roman" w:cs="Times New Roman"/>
          <w:sz w:val="28"/>
          <w:szCs w:val="28"/>
          <w:u w:val="single" w:color="000000"/>
        </w:rPr>
        <w:t>1 час в неделю</w:t>
      </w:r>
      <w:r w:rsidRPr="00E45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6B" w:rsidRPr="00E454C5" w:rsidRDefault="00370C5B" w:rsidP="00E454C5">
      <w:pPr>
        <w:spacing w:after="0" w:line="360" w:lineRule="auto"/>
        <w:ind w:left="0" w:right="2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6B" w:rsidRPr="00E454C5" w:rsidRDefault="00370C5B" w:rsidP="00E454C5">
      <w:pPr>
        <w:spacing w:after="0" w:line="360" w:lineRule="auto"/>
        <w:ind w:left="0"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курса внеурочной деятельности «Разговоры о важном»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 будущего. Ко Дню знаний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</w:t>
      </w:r>
      <w:r w:rsidRPr="00523DB1">
        <w:rPr>
          <w:rFonts w:ascii="Times New Roman" w:hAnsi="Times New Roman" w:cs="Times New Roman"/>
          <w:sz w:val="28"/>
          <w:szCs w:val="28"/>
        </w:rPr>
        <w:lastRenderedPageBreak/>
        <w:t xml:space="preserve">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 </w:t>
      </w:r>
    </w:p>
    <w:p w:rsidR="00523DB1" w:rsidRPr="00523DB1" w:rsidRDefault="00523DB1" w:rsidP="00523DB1">
      <w:pPr>
        <w:spacing w:after="181" w:line="259" w:lineRule="auto"/>
        <w:ind w:left="0" w:right="11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>Век информации. 120 лет Информационному агентству России ТАСС.</w:t>
      </w:r>
    </w:p>
    <w:p w:rsidR="00523DB1" w:rsidRPr="00523DB1" w:rsidRDefault="00523DB1" w:rsidP="00523DB1">
      <w:pPr>
        <w:tabs>
          <w:tab w:val="center" w:pos="3312"/>
          <w:tab w:val="center" w:pos="5498"/>
          <w:tab w:val="center" w:pos="7818"/>
          <w:tab w:val="center" w:pos="9064"/>
          <w:tab w:val="right" w:pos="9812"/>
        </w:tabs>
        <w:spacing w:after="198" w:line="259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Pr="00523DB1">
        <w:rPr>
          <w:rFonts w:ascii="Times New Roman" w:hAnsi="Times New Roman" w:cs="Times New Roman"/>
          <w:sz w:val="28"/>
          <w:szCs w:val="28"/>
        </w:rPr>
        <w:t xml:space="preserve">телеграфное </w:t>
      </w:r>
      <w:r w:rsidRPr="00523DB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гентство 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ТАР-ТАСС) </w:t>
      </w:r>
      <w:r w:rsidRPr="00523DB1">
        <w:rPr>
          <w:rFonts w:ascii="Times New Roman" w:hAnsi="Times New Roman" w:cs="Times New Roman"/>
          <w:sz w:val="28"/>
          <w:szCs w:val="28"/>
        </w:rPr>
        <w:t xml:space="preserve">– </w:t>
      </w:r>
      <w:r w:rsidRPr="00523DB1">
        <w:rPr>
          <w:rFonts w:ascii="Times New Roman" w:hAnsi="Times New Roman" w:cs="Times New Roman"/>
          <w:sz w:val="28"/>
          <w:szCs w:val="28"/>
        </w:rPr>
        <w:tab/>
        <w:t xml:space="preserve">это </w:t>
      </w:r>
    </w:p>
    <w:p w:rsidR="00523DB1" w:rsidRPr="00523DB1" w:rsidRDefault="00523DB1" w:rsidP="00523DB1">
      <w:pPr>
        <w:ind w:left="0" w:right="23" w:firstLine="0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крупнейшее мировое агентство, одна из самых цитируемых новостных служб страны. Агентство неоднократно меняло названия, но всегда неизменными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оставались  его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государственный  статус и  функции – быть  источником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</w:t>
      </w:r>
      <w:proofErr w:type="spellStart"/>
      <w:r w:rsidRPr="00523DB1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523DB1">
        <w:rPr>
          <w:rFonts w:ascii="Times New Roman" w:hAnsi="Times New Roman" w:cs="Times New Roman"/>
          <w:sz w:val="28"/>
          <w:szCs w:val="28"/>
        </w:rPr>
        <w:t xml:space="preserve"> и не распространять их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гами Росси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устойчивый  и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 надёжный  для  пассажиров:  всепогодный, 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>Путь  зерна</w:t>
      </w:r>
      <w:proofErr w:type="gramEnd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Российское  сельское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 хозяйство  –  ключевая 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</w:t>
      </w:r>
      <w:r w:rsidRPr="00523DB1">
        <w:rPr>
          <w:rFonts w:ascii="Times New Roman" w:hAnsi="Times New Roman" w:cs="Times New Roman"/>
          <w:sz w:val="28"/>
          <w:szCs w:val="28"/>
        </w:rPr>
        <w:lastRenderedPageBreak/>
        <w:t xml:space="preserve">объединила в себе традиции нашего народа с современными технологиями: роботами, информационными системами, цифровыми устройствам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23DB1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Pr="00523DB1">
        <w:rPr>
          <w:rFonts w:ascii="Times New Roman" w:hAnsi="Times New Roman" w:cs="Times New Roman"/>
          <w:sz w:val="28"/>
          <w:szCs w:val="28"/>
        </w:rPr>
        <w:t xml:space="preserve">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учителя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Легенды о Росси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значит быть взрослым? </w:t>
      </w:r>
      <w:r w:rsidRPr="00523DB1">
        <w:rPr>
          <w:rFonts w:ascii="Times New Roman" w:hAnsi="Times New Roman" w:cs="Times New Roman"/>
          <w:sz w:val="28"/>
          <w:szCs w:val="28"/>
        </w:rPr>
        <w:t xml:space="preserve">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создать крепкую семью. День отца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</w:t>
      </w:r>
      <w:r w:rsidRPr="00523DB1">
        <w:rPr>
          <w:rFonts w:ascii="Times New Roman" w:hAnsi="Times New Roman" w:cs="Times New Roman"/>
          <w:sz w:val="28"/>
          <w:szCs w:val="28"/>
        </w:rPr>
        <w:lastRenderedPageBreak/>
        <w:t xml:space="preserve">поколениях семьи. Особое отношение к старшему поколению, проявление действенного уважения, внимания к бабушкам и дедушкам, забота о них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теприимная Россия. Ко Дню народного единства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Твой вклад в общее дело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С заботой к себе и окружающим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матер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Мать, мама – главные в жизни человека слова. Мать – хозяйка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в  доме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иссия-милосердие (ко Дню волонтёра)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Героев Отечества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</w:t>
      </w:r>
    </w:p>
    <w:p w:rsidR="00523DB1" w:rsidRPr="00523DB1" w:rsidRDefault="00523DB1" w:rsidP="00523DB1">
      <w:pPr>
        <w:spacing w:after="147" w:line="259" w:lineRule="auto"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Участники СВО – защитники будущего нашей страны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пишут законы? </w:t>
      </w:r>
      <w:r w:rsidRPr="00523DB1">
        <w:rPr>
          <w:rFonts w:ascii="Times New Roman" w:hAnsi="Times New Roman" w:cs="Times New Roman"/>
          <w:sz w:val="28"/>
          <w:szCs w:val="28"/>
        </w:rPr>
        <w:t xml:space="preserve">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депутатов: от проблемы – к решению (позитивные примеры). Участие молодёжи в законотворческом процессе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а страна – одни традици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российской печат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</w:t>
      </w:r>
      <w:r w:rsidRPr="00523DB1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студента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БРИКС (тема о международных отношениях)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 </w:t>
      </w:r>
    </w:p>
    <w:p w:rsidR="00523DB1" w:rsidRPr="00523DB1" w:rsidRDefault="00523DB1" w:rsidP="00523DB1">
      <w:pPr>
        <w:spacing w:after="181" w:line="259" w:lineRule="auto"/>
        <w:ind w:left="0" w:right="11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>Бизнес  и</w:t>
      </w:r>
      <w:proofErr w:type="gramEnd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  технологическое  предпринимательство.  </w:t>
      </w:r>
      <w:r w:rsidRPr="00523DB1">
        <w:rPr>
          <w:rFonts w:ascii="Times New Roman" w:hAnsi="Times New Roman" w:cs="Times New Roman"/>
          <w:sz w:val="28"/>
          <w:szCs w:val="28"/>
        </w:rPr>
        <w:t xml:space="preserve">Экономика: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от структуры хозяйства к управленческим решениям. Что сегодня делается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для  успешного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развития экономики  России?  Цифровая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экономика  –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кусственный интеллект и человек. Стратегия взаимодействия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значит служить Отечеству? 280 лет со дня рождения Ф. Ушакова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</w:t>
      </w:r>
    </w:p>
    <w:p w:rsidR="00523DB1" w:rsidRPr="00523DB1" w:rsidRDefault="00523DB1" w:rsidP="00523DB1">
      <w:pPr>
        <w:spacing w:after="184" w:line="259" w:lineRule="auto"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280-летие со дня рождения великого русского флотоводца Ф.Ф. Ушакова. </w:t>
      </w:r>
    </w:p>
    <w:p w:rsidR="00523DB1" w:rsidRPr="00523DB1" w:rsidRDefault="00523DB1" w:rsidP="00523DB1">
      <w:pPr>
        <w:spacing w:after="192" w:line="259" w:lineRule="auto"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Качества российского воина: смелость, героизм, самопожертвование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Арктика – территория развития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народный женский день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>Массовый  спорт</w:t>
      </w:r>
      <w:proofErr w:type="gramEnd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  в  России. 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Развитие  массового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спорта  – 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нь воссоединения Крыма и Севастополя с Россией. 100-летие Артека. 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История  и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 традиции  Артека. 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После  воссоединения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ение творчеством. Зачем людям искусство? 185 лет со дня рождения П.И. Чайковского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</w:t>
      </w:r>
    </w:p>
    <w:p w:rsidR="00523DB1" w:rsidRPr="00523DB1" w:rsidRDefault="00523DB1" w:rsidP="00523DB1">
      <w:pPr>
        <w:spacing w:after="190" w:line="259" w:lineRule="auto"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Произведения П.И. Чайковского, служение своей стране творчеством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Моя малая Родина (региональный и местный компонент)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Герои космической отрасл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ражданская авиация Росси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а Росси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такое успех? (ко </w:t>
      </w:r>
      <w:proofErr w:type="gramStart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>Дню  труда</w:t>
      </w:r>
      <w:proofErr w:type="gramEnd"/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80-летие Победы в Великой Отечественной войне. </w:t>
      </w:r>
      <w:r w:rsidRPr="00523DB1">
        <w:rPr>
          <w:rFonts w:ascii="Times New Roman" w:hAnsi="Times New Roman" w:cs="Times New Roman"/>
          <w:sz w:val="28"/>
          <w:szCs w:val="28"/>
        </w:rPr>
        <w:t xml:space="preserve"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 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Жизнь в Движении. </w:t>
      </w:r>
      <w:r w:rsidRPr="00523DB1">
        <w:rPr>
          <w:rFonts w:ascii="Times New Roman" w:hAnsi="Times New Roman" w:cs="Times New Roman"/>
          <w:sz w:val="28"/>
          <w:szCs w:val="28"/>
        </w:rPr>
        <w:t xml:space="preserve">19 мая – День детских общественных организаций. </w:t>
      </w:r>
      <w:proofErr w:type="gramStart"/>
      <w:r w:rsidRPr="00523DB1">
        <w:rPr>
          <w:rFonts w:ascii="Times New Roman" w:hAnsi="Times New Roman" w:cs="Times New Roman"/>
          <w:sz w:val="28"/>
          <w:szCs w:val="28"/>
        </w:rPr>
        <w:t>Детские  общественные</w:t>
      </w:r>
      <w:proofErr w:type="gramEnd"/>
      <w:r w:rsidRPr="00523DB1">
        <w:rPr>
          <w:rFonts w:ascii="Times New Roman" w:hAnsi="Times New Roman" w:cs="Times New Roman"/>
          <w:sz w:val="28"/>
          <w:szCs w:val="28"/>
        </w:rPr>
        <w:t xml:space="preserve">  организации  разных  поколений  объединяли и объединяют активных, целеустремлённых ребят. Участники детских общественных организаций находят друзей, вместе делают полезные дела</w:t>
      </w:r>
    </w:p>
    <w:p w:rsidR="00523DB1" w:rsidRPr="00523DB1" w:rsidRDefault="00523DB1" w:rsidP="00523DB1">
      <w:pPr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hAnsi="Times New Roman" w:cs="Times New Roman"/>
          <w:sz w:val="28"/>
          <w:szCs w:val="28"/>
        </w:rPr>
        <w:t xml:space="preserve">и ощущают себя частью большого коллектива. Участие в общественном движении детей и молодежи, знакомство с различными проектами. </w:t>
      </w:r>
    </w:p>
    <w:p w:rsidR="00523DB1" w:rsidRPr="00523DB1" w:rsidRDefault="00523DB1" w:rsidP="00523DB1">
      <w:pPr>
        <w:spacing w:after="129"/>
        <w:ind w:left="0" w:right="23" w:firstLine="709"/>
        <w:rPr>
          <w:rFonts w:ascii="Times New Roman" w:hAnsi="Times New Roman" w:cs="Times New Roman"/>
          <w:sz w:val="28"/>
          <w:szCs w:val="28"/>
        </w:rPr>
      </w:pPr>
      <w:r w:rsidRPr="00523DB1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и, которые нас объединяют. </w:t>
      </w:r>
      <w:r w:rsidRPr="00523DB1">
        <w:rPr>
          <w:rFonts w:ascii="Times New Roman" w:hAnsi="Times New Roman" w:cs="Times New Roman"/>
          <w:sz w:val="28"/>
          <w:szCs w:val="28"/>
        </w:rPr>
        <w:t xml:space="preserve">Ценности – это важнейшие нравственные ориентиры для человека и общества. Духовно-нравственные ценности России, объединяющие всех граждан страны. </w:t>
      </w:r>
    </w:p>
    <w:p w:rsidR="00E454C5" w:rsidRDefault="00E454C5" w:rsidP="00E454C5">
      <w:pPr>
        <w:spacing w:after="0" w:line="360" w:lineRule="auto"/>
        <w:ind w:left="0" w:right="2" w:firstLine="845"/>
        <w:rPr>
          <w:rFonts w:ascii="Times New Roman" w:hAnsi="Times New Roman" w:cs="Times New Roman"/>
          <w:sz w:val="28"/>
          <w:szCs w:val="28"/>
        </w:rPr>
      </w:pPr>
    </w:p>
    <w:p w:rsidR="00F11C6B" w:rsidRPr="00E454C5" w:rsidRDefault="00370C5B" w:rsidP="00E454C5">
      <w:pPr>
        <w:pStyle w:val="1"/>
        <w:spacing w:after="0" w:line="360" w:lineRule="auto"/>
        <w:ind w:left="0" w:right="2"/>
        <w:jc w:val="center"/>
        <w:rPr>
          <w:rFonts w:ascii="Times New Roman" w:hAnsi="Times New Roman" w:cs="Times New Roman"/>
          <w:sz w:val="28"/>
          <w:szCs w:val="28"/>
        </w:rPr>
      </w:pPr>
      <w:r w:rsidRPr="00E454C5">
        <w:rPr>
          <w:rFonts w:ascii="Times New Roman" w:hAnsi="Times New Roman" w:cs="Times New Roman"/>
          <w:sz w:val="28"/>
          <w:szCs w:val="28"/>
        </w:rPr>
        <w:t>Планируемые результаты освоения курса внеурочной деятельности</w:t>
      </w:r>
    </w:p>
    <w:p w:rsidR="00523DB1" w:rsidRPr="00523DB1" w:rsidRDefault="00370C5B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23DB1" w:rsidRPr="00523DB1">
        <w:rPr>
          <w:rFonts w:ascii="Times New Roman" w:hAnsi="Times New Roman" w:cs="Times New Roman"/>
          <w:sz w:val="28"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 w:rsidR="00523DB1" w:rsidRPr="00523DB1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523DB1" w:rsidRPr="00523DB1">
        <w:rPr>
          <w:rFonts w:ascii="Times New Roman" w:hAnsi="Times New Roman" w:cs="Times New Roman"/>
          <w:sz w:val="28"/>
        </w:rPr>
        <w:t xml:space="preserve"> и предметных образовательных результатов. </w:t>
      </w:r>
    </w:p>
    <w:p w:rsidR="00523DB1" w:rsidRPr="00523DB1" w:rsidRDefault="00523DB1" w:rsidP="00523DB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 </w:t>
      </w:r>
    </w:p>
    <w:p w:rsidR="00523DB1" w:rsidRPr="00523DB1" w:rsidRDefault="00523DB1" w:rsidP="00523DB1">
      <w:pPr>
        <w:spacing w:after="0" w:line="259" w:lineRule="auto"/>
        <w:ind w:left="0" w:right="23" w:firstLine="0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ЛИЧНОСТНЫЕ РЕЗУЛЬТАТЫ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гражданского воспитания: </w:t>
      </w:r>
      <w:r w:rsidRPr="00523DB1">
        <w:rPr>
          <w:rFonts w:ascii="Times New Roman" w:hAnsi="Times New Roman" w:cs="Times New Roman"/>
          <w:sz w:val="28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 социальных  институтов  в  жизни  человека;  представление об основных правах, свободах и обязанностях гражданина, социальных нормах и    правилах   межличностных   отношений   в   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523DB1">
        <w:rPr>
          <w:rFonts w:ascii="Times New Roman" w:hAnsi="Times New Roman" w:cs="Times New Roman"/>
          <w:sz w:val="28"/>
        </w:rPr>
        <w:t>волонтёрство</w:t>
      </w:r>
      <w:proofErr w:type="spellEnd"/>
      <w:r w:rsidRPr="00523DB1">
        <w:rPr>
          <w:rFonts w:ascii="Times New Roman" w:hAnsi="Times New Roman" w:cs="Times New Roman"/>
          <w:sz w:val="28"/>
        </w:rPr>
        <w:t xml:space="preserve">, помощь людям, нуждающимся в ней)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lastRenderedPageBreak/>
        <w:t xml:space="preserve">В сфере патриотического воспитания: </w:t>
      </w:r>
      <w:r w:rsidRPr="00523DB1">
        <w:rPr>
          <w:rFonts w:ascii="Times New Roman" w:hAnsi="Times New Roman" w:cs="Times New Roman"/>
          <w:sz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духовно-нравственного воспитания: </w:t>
      </w:r>
      <w:r w:rsidRPr="00523DB1">
        <w:rPr>
          <w:rFonts w:ascii="Times New Roman" w:hAnsi="Times New Roman" w:cs="Times New Roman"/>
          <w:sz w:val="28"/>
        </w:rPr>
        <w:t xml:space="preserve">ориентация на моральные ценности и нормы в ситуациях нравственного выбора; готовность оценивать своё </w:t>
      </w:r>
    </w:p>
    <w:p w:rsidR="00523DB1" w:rsidRPr="00523DB1" w:rsidRDefault="00523DB1" w:rsidP="00523DB1">
      <w:pPr>
        <w:spacing w:after="0"/>
        <w:ind w:left="0" w:right="23" w:firstLine="0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proofErr w:type="gramStart"/>
      <w:r w:rsidRPr="00523DB1">
        <w:rPr>
          <w:rFonts w:ascii="Times New Roman" w:hAnsi="Times New Roman" w:cs="Times New Roman"/>
          <w:sz w:val="28"/>
        </w:rPr>
        <w:t>свобода  и</w:t>
      </w:r>
      <w:proofErr w:type="gramEnd"/>
      <w:r w:rsidRPr="00523DB1">
        <w:rPr>
          <w:rFonts w:ascii="Times New Roman" w:hAnsi="Times New Roman" w:cs="Times New Roman"/>
          <w:sz w:val="28"/>
        </w:rPr>
        <w:t xml:space="preserve">  ответственность  личности  в  условиях  индивидуального и общественного пространства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эстетического воспитания: </w:t>
      </w:r>
      <w:r w:rsidRPr="00523DB1">
        <w:rPr>
          <w:rFonts w:ascii="Times New Roman" w:hAnsi="Times New Roman" w:cs="Times New Roman"/>
          <w:sz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физического воспитания: </w:t>
      </w:r>
      <w:r w:rsidRPr="00523DB1">
        <w:rPr>
          <w:rFonts w:ascii="Times New Roman" w:hAnsi="Times New Roman" w:cs="Times New Roman"/>
          <w:sz w:val="28"/>
        </w:rPr>
        <w:t xml:space="preserve"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r w:rsidRPr="00523DB1">
        <w:rPr>
          <w:rFonts w:ascii="Times New Roman" w:hAnsi="Times New Roman" w:cs="Times New Roman"/>
          <w:sz w:val="28"/>
        </w:rPr>
        <w:lastRenderedPageBreak/>
        <w:t xml:space="preserve">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трудового воспитания: </w:t>
      </w:r>
      <w:r w:rsidRPr="00523DB1">
        <w:rPr>
          <w:rFonts w:ascii="Times New Roman" w:hAnsi="Times New Roman" w:cs="Times New Roman"/>
          <w:sz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экологического воспитания: </w:t>
      </w:r>
      <w:r w:rsidRPr="00523DB1">
        <w:rPr>
          <w:rFonts w:ascii="Times New Roman" w:hAnsi="Times New Roman" w:cs="Times New Roman"/>
          <w:sz w:val="28"/>
        </w:rPr>
        <w:t xml:space="preserve">ориентация на применение знаний социальных и естественных наук для решения задач в области окружающей среды, планирования поступков </w:t>
      </w:r>
      <w:proofErr w:type="gramStart"/>
      <w:r w:rsidRPr="00523DB1">
        <w:rPr>
          <w:rFonts w:ascii="Times New Roman" w:hAnsi="Times New Roman" w:cs="Times New Roman"/>
          <w:sz w:val="28"/>
        </w:rPr>
        <w:t>и  оценки</w:t>
      </w:r>
      <w:proofErr w:type="gramEnd"/>
      <w:r w:rsidRPr="00523DB1">
        <w:rPr>
          <w:rFonts w:ascii="Times New Roman" w:hAnsi="Times New Roman" w:cs="Times New Roman"/>
          <w:sz w:val="28"/>
        </w:rPr>
        <w:t xml:space="preserve"> их 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</w:t>
      </w:r>
    </w:p>
    <w:p w:rsidR="00523DB1" w:rsidRPr="00523DB1" w:rsidRDefault="00523DB1" w:rsidP="00523DB1">
      <w:pPr>
        <w:spacing w:after="0"/>
        <w:ind w:left="0" w:right="23" w:firstLine="0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ценности научного познания: </w:t>
      </w:r>
      <w:r w:rsidRPr="00523DB1">
        <w:rPr>
          <w:rFonts w:ascii="Times New Roman" w:hAnsi="Times New Roman" w:cs="Times New Roman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 установка  на  осмысление  опыта,  наблюдений,  поступков и  стремление  совершенствовать  пути  достижения  индивидуального и коллективного благополучия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В сфере адаптации обучающегося к изменяющимся условиям социальной и природной среды: </w:t>
      </w:r>
      <w:r w:rsidRPr="00523DB1">
        <w:rPr>
          <w:rFonts w:ascii="Times New Roman" w:hAnsi="Times New Roman" w:cs="Times New Roman"/>
          <w:sz w:val="28"/>
        </w:rPr>
        <w:t xml:space="preserve">освоение обучающимися социального опыта, </w:t>
      </w:r>
      <w:r w:rsidRPr="00523DB1">
        <w:rPr>
          <w:rFonts w:ascii="Times New Roman" w:hAnsi="Times New Roman" w:cs="Times New Roman"/>
          <w:sz w:val="28"/>
        </w:rPr>
        <w:lastRenderedPageBreak/>
        <w:t xml:space="preserve">основных социальных ролей, соответствующих ведущей деятельности возраста, норм и  правил общественного поведения, форм социальной жизни в 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 </w:t>
      </w:r>
    </w:p>
    <w:p w:rsidR="00523DB1" w:rsidRPr="00523DB1" w:rsidRDefault="00523DB1" w:rsidP="00523DB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 </w:t>
      </w:r>
    </w:p>
    <w:p w:rsidR="00523DB1" w:rsidRPr="00523DB1" w:rsidRDefault="00523DB1" w:rsidP="00523DB1">
      <w:pPr>
        <w:spacing w:after="0" w:line="259" w:lineRule="auto"/>
        <w:ind w:left="0" w:right="23" w:firstLine="0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МЕТАПРЕДМЕТНЫЕ РЕЗУЛЬТАТЫ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>В сфере овладения познавательными универсальными учебными действиями</w:t>
      </w:r>
      <w:r w:rsidRPr="00523DB1">
        <w:rPr>
          <w:rFonts w:ascii="Times New Roman" w:hAnsi="Times New Roman" w:cs="Times New Roman"/>
          <w:sz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  находить   сходные   аргументы  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lastRenderedPageBreak/>
        <w:t xml:space="preserve">В сфере овладения коммуникативными универсальными учебными действиями: </w:t>
      </w:r>
      <w:r w:rsidRPr="00523DB1">
        <w:rPr>
          <w:rFonts w:ascii="Times New Roman" w:hAnsi="Times New Roman" w:cs="Times New Roman"/>
          <w:sz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lastRenderedPageBreak/>
        <w:t xml:space="preserve">В сфере овладения регулятивными универсальными учебными действиями: </w:t>
      </w:r>
      <w:r w:rsidRPr="00523DB1">
        <w:rPr>
          <w:rFonts w:ascii="Times New Roman" w:hAnsi="Times New Roman" w:cs="Times New Roman"/>
          <w:sz w:val="28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523DB1">
        <w:rPr>
          <w:rFonts w:ascii="Times New Roman" w:hAnsi="Times New Roman" w:cs="Times New Roman"/>
          <w:sz w:val="28"/>
        </w:rPr>
        <w:t>самомотивации</w:t>
      </w:r>
      <w:proofErr w:type="spellEnd"/>
      <w:r w:rsidRPr="00523DB1">
        <w:rPr>
          <w:rFonts w:ascii="Times New Roman" w:hAnsi="Times New Roman" w:cs="Times New Roman"/>
          <w:sz w:val="28"/>
        </w:rPr>
        <w:t xml:space="preserve"> и рефлексии; объяснять причины достижения (</w:t>
      </w:r>
      <w:proofErr w:type="spellStart"/>
      <w:r w:rsidRPr="00523DB1">
        <w:rPr>
          <w:rFonts w:ascii="Times New Roman" w:hAnsi="Times New Roman" w:cs="Times New Roman"/>
          <w:sz w:val="28"/>
        </w:rPr>
        <w:t>недостижения</w:t>
      </w:r>
      <w:proofErr w:type="spellEnd"/>
      <w:r w:rsidRPr="00523DB1">
        <w:rPr>
          <w:rFonts w:ascii="Times New Roman" w:hAnsi="Times New Roman" w:cs="Times New Roman"/>
          <w:sz w:val="28"/>
        </w:rPr>
        <w:t xml:space="preserve">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 </w:t>
      </w:r>
    </w:p>
    <w:p w:rsidR="00523DB1" w:rsidRPr="00523DB1" w:rsidRDefault="00523DB1" w:rsidP="00523DB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 </w:t>
      </w:r>
    </w:p>
    <w:p w:rsidR="00523DB1" w:rsidRPr="00523DB1" w:rsidRDefault="00523DB1" w:rsidP="00523DB1">
      <w:pPr>
        <w:spacing w:after="0" w:line="259" w:lineRule="auto"/>
        <w:ind w:left="0" w:right="23" w:firstLine="0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ПРЕДМЕТНЫЕ РЕЗУЛЬТАТЫ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Русский язык: </w:t>
      </w:r>
      <w:r w:rsidRPr="00523DB1">
        <w:rPr>
          <w:rFonts w:ascii="Times New Roman" w:hAnsi="Times New Roman" w:cs="Times New Roman"/>
          <w:sz w:val="28"/>
        </w:rPr>
        <w:t xml:space="preserve">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 (просмотровым, ознакомительным, изучающим, поисковым); формулирование вопросов по содержанию текста и  ответов на  них; подробная, сжатая и  выборочная передача в  устной и письменной форме </w:t>
      </w:r>
      <w:r w:rsidRPr="00523DB1">
        <w:rPr>
          <w:rFonts w:ascii="Times New Roman" w:hAnsi="Times New Roman" w:cs="Times New Roman"/>
          <w:sz w:val="28"/>
        </w:rPr>
        <w:lastRenderedPageBreak/>
        <w:t xml:space="preserve">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Литература: </w:t>
      </w:r>
      <w:r w:rsidRPr="00523DB1">
        <w:rPr>
          <w:rFonts w:ascii="Times New Roman" w:hAnsi="Times New Roman" w:cs="Times New Roman"/>
          <w:sz w:val="28"/>
        </w:rPr>
        <w:t xml:space="preserve"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 умениями  воспринимать,  анализировать, 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Иностранный язык: </w:t>
      </w:r>
      <w:r w:rsidRPr="00523DB1">
        <w:rPr>
          <w:rFonts w:ascii="Times New Roman" w:hAnsi="Times New Roman" w:cs="Times New Roman"/>
          <w:sz w:val="28"/>
        </w:rPr>
        <w:t xml:space="preserve">развитие умений сравнивать, находить сходства и отличия в культуре и традициях народов России и других стран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proofErr w:type="gramStart"/>
      <w:r w:rsidRPr="00523DB1">
        <w:rPr>
          <w:rFonts w:ascii="Times New Roman" w:eastAsia="Times New Roman" w:hAnsi="Times New Roman" w:cs="Times New Roman"/>
          <w:i/>
          <w:sz w:val="28"/>
        </w:rPr>
        <w:t xml:space="preserve">Информатика:  </w:t>
      </w:r>
      <w:r w:rsidRPr="00523DB1">
        <w:rPr>
          <w:rFonts w:ascii="Times New Roman" w:hAnsi="Times New Roman" w:cs="Times New Roman"/>
          <w:sz w:val="28"/>
        </w:rPr>
        <w:t>освоение</w:t>
      </w:r>
      <w:proofErr w:type="gramEnd"/>
      <w:r w:rsidRPr="00523DB1">
        <w:rPr>
          <w:rFonts w:ascii="Times New Roman" w:hAnsi="Times New Roman" w:cs="Times New Roman"/>
          <w:sz w:val="28"/>
        </w:rPr>
        <w:t xml:space="preserve">  и  соблюдение  требований  безопасной эксплуатации технических средств информационно-коммуникационных технологий; развитие умения соблюдать сетевой 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523DB1" w:rsidRPr="00523DB1" w:rsidRDefault="00523DB1" w:rsidP="00523DB1">
      <w:pPr>
        <w:spacing w:after="0"/>
        <w:ind w:left="0" w:right="23" w:firstLine="889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lastRenderedPageBreak/>
        <w:t xml:space="preserve">История: </w:t>
      </w:r>
      <w:r w:rsidRPr="00523DB1">
        <w:rPr>
          <w:rFonts w:ascii="Times New Roman" w:hAnsi="Times New Roman" w:cs="Times New Roman"/>
          <w:sz w:val="28"/>
        </w:rPr>
        <w:t xml:space="preserve">формирование умений соотносить события истории разных стран  и народов  с историческими  периодами,  событиями 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́ е связи исторических событий, явлений, процессов изучаемого периода, их взаимосвязь (при наличии) с важнейшими событиями XX –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 гуманистических  и  демократических  ценностей,  идей  мира и взаимопонимания между народами, людьми разных культур, уважения к историческому наследию народов России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Обществознание: </w:t>
      </w:r>
      <w:r w:rsidRPr="00523DB1">
        <w:rPr>
          <w:rFonts w:ascii="Times New Roman" w:hAnsi="Times New Roman" w:cs="Times New Roman"/>
          <w:sz w:val="28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</w:t>
      </w:r>
      <w:r w:rsidRPr="00523DB1">
        <w:rPr>
          <w:rFonts w:ascii="Times New Roman" w:hAnsi="Times New Roman" w:cs="Times New Roman"/>
          <w:sz w:val="28"/>
        </w:rPr>
        <w:lastRenderedPageBreak/>
        <w:t xml:space="preserve">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 созидательный  труд,  служение  Отечеству,  нормы 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 политических  потрясений  и  социально-экономических 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</w:t>
      </w:r>
      <w:r w:rsidRPr="00523DB1">
        <w:rPr>
          <w:rFonts w:ascii="Times New Roman" w:hAnsi="Times New Roman" w:cs="Times New Roman"/>
          <w:sz w:val="28"/>
        </w:rPr>
        <w:lastRenderedPageBreak/>
        <w:t xml:space="preserve">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 развитие умений  оценивать  собственные 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523DB1" w:rsidRPr="00523DB1" w:rsidRDefault="00523DB1" w:rsidP="00523DB1">
      <w:pPr>
        <w:spacing w:after="0"/>
        <w:ind w:left="0" w:right="23"/>
        <w:rPr>
          <w:rFonts w:ascii="Times New Roman" w:hAnsi="Times New Roman" w:cs="Times New Roman"/>
          <w:sz w:val="28"/>
        </w:rPr>
      </w:pPr>
      <w:r w:rsidRPr="00523DB1">
        <w:rPr>
          <w:rFonts w:ascii="Times New Roman" w:eastAsia="Times New Roman" w:hAnsi="Times New Roman" w:cs="Times New Roman"/>
          <w:i/>
          <w:sz w:val="28"/>
        </w:rPr>
        <w:t xml:space="preserve">География: </w:t>
      </w:r>
      <w:r w:rsidRPr="00523DB1">
        <w:rPr>
          <w:rFonts w:ascii="Times New Roman" w:hAnsi="Times New Roman" w:cs="Times New Roman"/>
          <w:sz w:val="28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</w:t>
      </w:r>
    </w:p>
    <w:p w:rsidR="00523DB1" w:rsidRPr="00523DB1" w:rsidRDefault="00523DB1" w:rsidP="00523DB1">
      <w:pPr>
        <w:spacing w:after="0"/>
        <w:ind w:left="0" w:right="23" w:firstLine="0"/>
        <w:rPr>
          <w:rFonts w:ascii="Times New Roman" w:hAnsi="Times New Roman" w:cs="Times New Roman"/>
          <w:sz w:val="28"/>
        </w:rPr>
      </w:pPr>
      <w:r w:rsidRPr="00523DB1">
        <w:rPr>
          <w:rFonts w:ascii="Times New Roman" w:hAnsi="Times New Roman" w:cs="Times New Roman"/>
          <w:sz w:val="28"/>
        </w:rPr>
        <w:t xml:space="preserve">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 </w:t>
      </w:r>
    </w:p>
    <w:p w:rsidR="00E454C5" w:rsidRDefault="00E454C5" w:rsidP="00523DB1">
      <w:pPr>
        <w:spacing w:after="0" w:line="360" w:lineRule="auto"/>
        <w:ind w:left="0" w:right="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C6B" w:rsidRPr="00E454C5" w:rsidRDefault="00E454C5" w:rsidP="00E454C5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370C5B" w:rsidRPr="00E454C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TableGrid"/>
        <w:tblW w:w="9173" w:type="dxa"/>
        <w:tblInd w:w="137" w:type="dxa"/>
        <w:tblLayout w:type="fixed"/>
        <w:tblCellMar>
          <w:top w:w="4" w:type="dxa"/>
          <w:left w:w="115" w:type="dxa"/>
          <w:right w:w="49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237"/>
        <w:gridCol w:w="1240"/>
        <w:gridCol w:w="1310"/>
      </w:tblGrid>
      <w:tr w:rsidR="00E42AC0" w:rsidRPr="00F34E57" w:rsidTr="00F34E57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4E5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F34E57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4E57">
              <w:rPr>
                <w:rFonts w:ascii="Times New Roman" w:hAnsi="Times New Roman" w:cs="Times New Roman"/>
                <w:b/>
                <w:szCs w:val="24"/>
              </w:rPr>
              <w:t>Тема занятия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F34E57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4E57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4E57">
              <w:rPr>
                <w:rFonts w:ascii="Times New Roman" w:hAnsi="Times New Roman" w:cs="Times New Roman"/>
                <w:b/>
                <w:szCs w:val="24"/>
              </w:rPr>
              <w:t>Дата проведения</w:t>
            </w:r>
          </w:p>
        </w:tc>
      </w:tr>
      <w:tr w:rsidR="00E42AC0" w:rsidRPr="00F34E57" w:rsidTr="00F34E57">
        <w:trPr>
          <w:trHeight w:val="4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4E57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AC0" w:rsidRPr="00F34E57" w:rsidRDefault="00E42AC0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4E57">
              <w:rPr>
                <w:rFonts w:ascii="Times New Roman" w:hAnsi="Times New Roman" w:cs="Times New Roman"/>
                <w:b/>
                <w:szCs w:val="24"/>
              </w:rPr>
              <w:t>Фактически</w:t>
            </w:r>
          </w:p>
        </w:tc>
      </w:tr>
      <w:tr w:rsidR="00E42AC0" w:rsidRPr="00F34E57" w:rsidTr="00F34E5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C5" w:rsidRPr="00F34E57" w:rsidRDefault="00E454C5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C5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Образ будущего. Ко Дню знан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C5" w:rsidRPr="00F34E57" w:rsidRDefault="00E454C5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C5" w:rsidRPr="00F34E57" w:rsidRDefault="00F34E57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9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C5" w:rsidRPr="00F34E57" w:rsidRDefault="00E454C5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Век информации. 120 лет Информационному агентству России ТАСС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F34E57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9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Дорогами России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D44F2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9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Путь зерн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D44F2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9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День учителя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D44F2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Легенды о России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D44F2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0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Что значит быть взрослым?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D44F2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0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3DB1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F7DCB" w:rsidP="00F34E57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Как создать крепкую семью. День отц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6D44F2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0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B1" w:rsidRPr="00F34E57" w:rsidRDefault="00523DB1" w:rsidP="00F34E57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Твой вклад в общее дело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F34E57">
              <w:rPr>
                <w:rFonts w:ascii="Times New Roman" w:hAnsi="Times New Roman" w:cs="Times New Roman"/>
                <w:szCs w:val="24"/>
              </w:rPr>
              <w:t xml:space="preserve"> Гостеприимная Россия. Ко Дню народного единств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С заботой к себе и окружающи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1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День матер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right w:w="7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Миссия-милосердие (ко Дню волонтёра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День Героев Отечеств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Как пишут законы?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5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Одна страна – одни традици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День российской печа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1A6EA5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  <w:r w:rsidR="00DE3268">
              <w:rPr>
                <w:rFonts w:ascii="Times New Roman" w:hAnsi="Times New Roman" w:cs="Times New Roman"/>
                <w:szCs w:val="24"/>
              </w:rPr>
              <w:t>01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День студент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DE3268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1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БРИКС (тема о международных отношениях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DE3268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173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19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142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Бизнес и технологическое предпринимательств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DE3268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Искусственный интеллект и человек. Стратегия взаимодейств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DE3268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Что значит служить Отечеству? 280 лет со дня рождения Ф. Ушаков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DE3268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44F2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Арктика – территория развит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DE3268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2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4F2" w:rsidRPr="00F34E57" w:rsidRDefault="006D44F2" w:rsidP="006D44F2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Международный женский день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3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lastRenderedPageBreak/>
              <w:t xml:space="preserve">2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Массовый спорт в Росси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5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День воссоединения Крыма и Севастополя с Россией. 100-летие Арте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3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Служение творчеством. Зачем людям искусство? 185 лет со дня рождения </w:t>
            </w:r>
          </w:p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П. И. Чайковског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3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0" w:type="dxa"/>
            <w:right w:w="6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Моя малая Родина (региональный и местный компонент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4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Герои космической отрасл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4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29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Гражданская авиация Росси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4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3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Медицина Росси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4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3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r w:rsidRPr="00F34E57">
              <w:rPr>
                <w:rFonts w:ascii="Times New Roman" w:hAnsi="Times New Roman" w:cs="Times New Roman"/>
                <w:szCs w:val="24"/>
              </w:rPr>
              <w:t>Что такое успех? (ко Дню труда)</w:t>
            </w:r>
            <w:bookmarkEnd w:id="0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5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3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80-летие Победы в Великой Отечественной войн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3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Жизнь в Движени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5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268" w:rsidRPr="00F34E57" w:rsidTr="00F34E57">
        <w:tblPrEx>
          <w:tblCellMar>
            <w:left w:w="110" w:type="dxa"/>
            <w:right w:w="33" w:type="dxa"/>
          </w:tblCellMar>
        </w:tblPrEx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34E57">
              <w:rPr>
                <w:rFonts w:ascii="Times New Roman" w:hAnsi="Times New Roman" w:cs="Times New Roman"/>
                <w:szCs w:val="24"/>
              </w:rPr>
              <w:t xml:space="preserve">3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174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ности, которые нас объединяю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5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8" w:rsidRPr="00F34E57" w:rsidRDefault="00DE3268" w:rsidP="00DE3268">
            <w:pPr>
              <w:spacing w:after="100" w:afterAutospacing="1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11C6B" w:rsidRPr="00E454C5" w:rsidRDefault="00F11C6B" w:rsidP="006F7DCB">
      <w:pPr>
        <w:tabs>
          <w:tab w:val="left" w:pos="1996"/>
        </w:tabs>
        <w:spacing w:after="0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sectPr w:rsidR="00F11C6B" w:rsidRPr="00E454C5" w:rsidSect="00E454C5">
      <w:footerReference w:type="even" r:id="rId8"/>
      <w:footerReference w:type="default" r:id="rId9"/>
      <w:footerReference w:type="first" r:id="rId10"/>
      <w:type w:val="continuous"/>
      <w:pgSz w:w="11904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C7" w:rsidRDefault="00417EC7">
      <w:pPr>
        <w:spacing w:after="0" w:line="240" w:lineRule="auto"/>
      </w:pPr>
      <w:r>
        <w:separator/>
      </w:r>
    </w:p>
  </w:endnote>
  <w:endnote w:type="continuationSeparator" w:id="0">
    <w:p w:rsidR="00417EC7" w:rsidRDefault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A5" w:rsidRDefault="001A6EA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645465"/>
      <w:docPartObj>
        <w:docPartGallery w:val="Page Numbers (Bottom of Page)"/>
        <w:docPartUnique/>
      </w:docPartObj>
    </w:sdtPr>
    <w:sdtContent>
      <w:p w:rsidR="001A6EA5" w:rsidRDefault="001A6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68">
          <w:rPr>
            <w:noProof/>
          </w:rPr>
          <w:t>22</w:t>
        </w:r>
        <w:r>
          <w:fldChar w:fldCharType="end"/>
        </w:r>
      </w:p>
    </w:sdtContent>
  </w:sdt>
  <w:p w:rsidR="001A6EA5" w:rsidRDefault="001A6EA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A5" w:rsidRDefault="001A6EA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C7" w:rsidRDefault="00417EC7">
      <w:pPr>
        <w:spacing w:after="0" w:line="240" w:lineRule="auto"/>
      </w:pPr>
      <w:r>
        <w:separator/>
      </w:r>
    </w:p>
  </w:footnote>
  <w:footnote w:type="continuationSeparator" w:id="0">
    <w:p w:rsidR="00417EC7" w:rsidRDefault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85"/>
    <w:multiLevelType w:val="hybridMultilevel"/>
    <w:tmpl w:val="F1B08B06"/>
    <w:lvl w:ilvl="0" w:tplc="0419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B01650">
      <w:start w:val="1"/>
      <w:numFmt w:val="bullet"/>
      <w:lvlText w:val="o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88B22">
      <w:start w:val="1"/>
      <w:numFmt w:val="bullet"/>
      <w:lvlText w:val="▪"/>
      <w:lvlJc w:val="left"/>
      <w:pPr>
        <w:ind w:left="2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A86E56">
      <w:start w:val="1"/>
      <w:numFmt w:val="bullet"/>
      <w:lvlText w:val="•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C08A8">
      <w:start w:val="1"/>
      <w:numFmt w:val="bullet"/>
      <w:lvlText w:val="o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F4BE42">
      <w:start w:val="1"/>
      <w:numFmt w:val="bullet"/>
      <w:lvlText w:val="▪"/>
      <w:lvlJc w:val="left"/>
      <w:pPr>
        <w:ind w:left="4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0C2A6A">
      <w:start w:val="1"/>
      <w:numFmt w:val="bullet"/>
      <w:lvlText w:val="•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84D98">
      <w:start w:val="1"/>
      <w:numFmt w:val="bullet"/>
      <w:lvlText w:val="o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2B6">
      <w:start w:val="1"/>
      <w:numFmt w:val="bullet"/>
      <w:lvlText w:val="▪"/>
      <w:lvlJc w:val="left"/>
      <w:pPr>
        <w:ind w:left="6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9B559F"/>
    <w:multiLevelType w:val="hybridMultilevel"/>
    <w:tmpl w:val="E1A64754"/>
    <w:lvl w:ilvl="0" w:tplc="BD7CE2D2">
      <w:start w:val="1"/>
      <w:numFmt w:val="bullet"/>
      <w:lvlText w:val=""/>
      <w:lvlJc w:val="left"/>
      <w:pPr>
        <w:ind w:left="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A47DB4">
      <w:start w:val="1"/>
      <w:numFmt w:val="bullet"/>
      <w:lvlText w:val="o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00AE2">
      <w:start w:val="1"/>
      <w:numFmt w:val="bullet"/>
      <w:lvlText w:val="▪"/>
      <w:lvlJc w:val="left"/>
      <w:pPr>
        <w:ind w:left="2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6411E6">
      <w:start w:val="1"/>
      <w:numFmt w:val="bullet"/>
      <w:lvlText w:val="•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F6EE">
      <w:start w:val="1"/>
      <w:numFmt w:val="bullet"/>
      <w:lvlText w:val="o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AE3B4">
      <w:start w:val="1"/>
      <w:numFmt w:val="bullet"/>
      <w:lvlText w:val="▪"/>
      <w:lvlJc w:val="left"/>
      <w:pPr>
        <w:ind w:left="4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CBFE0">
      <w:start w:val="1"/>
      <w:numFmt w:val="bullet"/>
      <w:lvlText w:val="•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8E9A8">
      <w:start w:val="1"/>
      <w:numFmt w:val="bullet"/>
      <w:lvlText w:val="o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C5464">
      <w:start w:val="1"/>
      <w:numFmt w:val="bullet"/>
      <w:lvlText w:val="▪"/>
      <w:lvlJc w:val="left"/>
      <w:pPr>
        <w:ind w:left="6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A02B0E"/>
    <w:multiLevelType w:val="hybridMultilevel"/>
    <w:tmpl w:val="02304356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4C870922"/>
    <w:multiLevelType w:val="hybridMultilevel"/>
    <w:tmpl w:val="0E32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87B7C"/>
    <w:multiLevelType w:val="hybridMultilevel"/>
    <w:tmpl w:val="523E8A4E"/>
    <w:lvl w:ilvl="0" w:tplc="6DA6FBFA">
      <w:start w:val="1"/>
      <w:numFmt w:val="bullet"/>
      <w:lvlText w:val="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B01650">
      <w:start w:val="1"/>
      <w:numFmt w:val="bullet"/>
      <w:lvlText w:val="o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88B22">
      <w:start w:val="1"/>
      <w:numFmt w:val="bullet"/>
      <w:lvlText w:val="▪"/>
      <w:lvlJc w:val="left"/>
      <w:pPr>
        <w:ind w:left="2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A86E56">
      <w:start w:val="1"/>
      <w:numFmt w:val="bullet"/>
      <w:lvlText w:val="•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C08A8">
      <w:start w:val="1"/>
      <w:numFmt w:val="bullet"/>
      <w:lvlText w:val="o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F4BE42">
      <w:start w:val="1"/>
      <w:numFmt w:val="bullet"/>
      <w:lvlText w:val="▪"/>
      <w:lvlJc w:val="left"/>
      <w:pPr>
        <w:ind w:left="4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0C2A6A">
      <w:start w:val="1"/>
      <w:numFmt w:val="bullet"/>
      <w:lvlText w:val="•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84D98">
      <w:start w:val="1"/>
      <w:numFmt w:val="bullet"/>
      <w:lvlText w:val="o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2B6">
      <w:start w:val="1"/>
      <w:numFmt w:val="bullet"/>
      <w:lvlText w:val="▪"/>
      <w:lvlJc w:val="left"/>
      <w:pPr>
        <w:ind w:left="6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933DC8"/>
    <w:multiLevelType w:val="hybridMultilevel"/>
    <w:tmpl w:val="C3DA258E"/>
    <w:lvl w:ilvl="0" w:tplc="3B245E7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4F4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ED77E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4027C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720268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08EA66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10879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0771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6BC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306E2A"/>
    <w:multiLevelType w:val="hybridMultilevel"/>
    <w:tmpl w:val="03D2E6CA"/>
    <w:lvl w:ilvl="0" w:tplc="04190001">
      <w:start w:val="1"/>
      <w:numFmt w:val="bullet"/>
      <w:lvlText w:val=""/>
      <w:lvlJc w:val="left"/>
      <w:pPr>
        <w:ind w:left="11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A47DB4">
      <w:start w:val="1"/>
      <w:numFmt w:val="bullet"/>
      <w:lvlText w:val="o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00AE2">
      <w:start w:val="1"/>
      <w:numFmt w:val="bullet"/>
      <w:lvlText w:val="▪"/>
      <w:lvlJc w:val="left"/>
      <w:pPr>
        <w:ind w:left="2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6411E6">
      <w:start w:val="1"/>
      <w:numFmt w:val="bullet"/>
      <w:lvlText w:val="•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F6EE">
      <w:start w:val="1"/>
      <w:numFmt w:val="bullet"/>
      <w:lvlText w:val="o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AE3B4">
      <w:start w:val="1"/>
      <w:numFmt w:val="bullet"/>
      <w:lvlText w:val="▪"/>
      <w:lvlJc w:val="left"/>
      <w:pPr>
        <w:ind w:left="4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CBFE0">
      <w:start w:val="1"/>
      <w:numFmt w:val="bullet"/>
      <w:lvlText w:val="•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8E9A8">
      <w:start w:val="1"/>
      <w:numFmt w:val="bullet"/>
      <w:lvlText w:val="o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C5464">
      <w:start w:val="1"/>
      <w:numFmt w:val="bullet"/>
      <w:lvlText w:val="▪"/>
      <w:lvlJc w:val="left"/>
      <w:pPr>
        <w:ind w:left="6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B9184D"/>
    <w:multiLevelType w:val="hybridMultilevel"/>
    <w:tmpl w:val="E7204CC2"/>
    <w:lvl w:ilvl="0" w:tplc="415E335C">
      <w:start w:val="1"/>
      <w:numFmt w:val="decimal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6970C">
      <w:start w:val="1"/>
      <w:numFmt w:val="lowerLetter"/>
      <w:lvlText w:val="%2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ED0EC">
      <w:start w:val="1"/>
      <w:numFmt w:val="lowerRoman"/>
      <w:lvlText w:val="%3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E9A34">
      <w:start w:val="1"/>
      <w:numFmt w:val="decimal"/>
      <w:lvlText w:val="%4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46AECE">
      <w:start w:val="1"/>
      <w:numFmt w:val="lowerLetter"/>
      <w:lvlText w:val="%5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F8405A">
      <w:start w:val="1"/>
      <w:numFmt w:val="lowerRoman"/>
      <w:lvlText w:val="%6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4E31A">
      <w:start w:val="1"/>
      <w:numFmt w:val="decimal"/>
      <w:lvlText w:val="%7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43CB0">
      <w:start w:val="1"/>
      <w:numFmt w:val="lowerLetter"/>
      <w:lvlText w:val="%8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6CF28">
      <w:start w:val="1"/>
      <w:numFmt w:val="lowerRoman"/>
      <w:lvlText w:val="%9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6B"/>
    <w:rsid w:val="001A6EA5"/>
    <w:rsid w:val="00370C5B"/>
    <w:rsid w:val="00417EC7"/>
    <w:rsid w:val="00523DB1"/>
    <w:rsid w:val="00635B06"/>
    <w:rsid w:val="006D44F2"/>
    <w:rsid w:val="006F7DCB"/>
    <w:rsid w:val="007357B6"/>
    <w:rsid w:val="00DE3268"/>
    <w:rsid w:val="00E42AC0"/>
    <w:rsid w:val="00E454C5"/>
    <w:rsid w:val="00F11C6B"/>
    <w:rsid w:val="00F3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B0097-4078-4748-8200-63A8C9B2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94" w:lineRule="auto"/>
      <w:ind w:left="134" w:right="218" w:firstLine="701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/>
      <w:ind w:left="10" w:right="91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454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AC0"/>
    <w:rPr>
      <w:rFonts w:ascii="Arial" w:eastAsia="Arial" w:hAnsi="Arial" w:cs="Arial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42AC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42AC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B0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5607-8B58-49FC-95FD-51BDBBD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1</cp:lastModifiedBy>
  <cp:revision>5</cp:revision>
  <cp:lastPrinted>2023-10-01T15:38:00Z</cp:lastPrinted>
  <dcterms:created xsi:type="dcterms:W3CDTF">2023-10-01T15:39:00Z</dcterms:created>
  <dcterms:modified xsi:type="dcterms:W3CDTF">2024-09-16T07:44:00Z</dcterms:modified>
</cp:coreProperties>
</file>